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3176"/>
      </w:tblGrid>
      <w:tr w:rsidR="004009B9" w:rsidTr="009B5C96">
        <w:trPr>
          <w:trHeight w:val="8180"/>
        </w:trPr>
        <w:tc>
          <w:tcPr>
            <w:tcW w:w="13176" w:type="dxa"/>
          </w:tcPr>
          <w:p w:rsidR="004009B9" w:rsidRPr="00F972E3" w:rsidRDefault="004009B9" w:rsidP="004009B9">
            <w:pPr>
              <w:jc w:val="center"/>
              <w:rPr>
                <w:rFonts w:ascii="Bookman Old Style" w:hAnsi="Bookman Old Style"/>
                <w:b/>
              </w:rPr>
            </w:pPr>
            <w:r w:rsidRPr="00F972E3">
              <w:rPr>
                <w:rFonts w:ascii="Bookman Old Style" w:hAnsi="Bookman Old Style"/>
                <w:b/>
              </w:rPr>
              <w:t>FORM V</w:t>
            </w:r>
          </w:p>
          <w:p w:rsidR="004009B9" w:rsidRDefault="004009B9" w:rsidP="004009B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[ Regulation 381 (c)]</w:t>
            </w:r>
          </w:p>
          <w:p w:rsidR="004009B9" w:rsidRPr="00F972E3" w:rsidRDefault="004009B9" w:rsidP="004009B9">
            <w:pPr>
              <w:jc w:val="center"/>
              <w:rPr>
                <w:rFonts w:ascii="Bookman Old Style" w:hAnsi="Bookman Old Style"/>
                <w:b/>
              </w:rPr>
            </w:pPr>
            <w:r w:rsidRPr="00F972E3">
              <w:rPr>
                <w:rFonts w:ascii="Bookman Old Style" w:hAnsi="Bookman Old Style"/>
                <w:b/>
              </w:rPr>
              <w:t>PROVISIONAL ORDER UNDER SECTION 9 OF THE INDIAN BOILERS ACT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Pr="00F972E3">
              <w:rPr>
                <w:rFonts w:ascii="Bookman Old Style" w:hAnsi="Bookman Old Style"/>
                <w:b/>
              </w:rPr>
              <w:t>OF 1923.</w:t>
            </w:r>
          </w:p>
          <w:p w:rsidR="004009B9" w:rsidRDefault="004009B9" w:rsidP="004009B9">
            <w:pPr>
              <w:jc w:val="center"/>
              <w:rPr>
                <w:rFonts w:ascii="Bookman Old Style" w:hAnsi="Bookman Old Style"/>
              </w:rPr>
            </w:pPr>
          </w:p>
          <w:p w:rsidR="004009B9" w:rsidRDefault="004009B9" w:rsidP="004009B9">
            <w:pPr>
              <w:spacing w:line="60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…………………………………………..are hereby permitted to used the …………………Boiler(Registry No…………………………) Boiler Rating………………………..made by ……………………and bearing Maker’s No. ………………………….at a maximum pressure of …………………….lbs. per square inch pending the issue of refusal of a certificate within six months from the date thereof after which period this order will become void.</w:t>
            </w:r>
          </w:p>
          <w:p w:rsidR="004009B9" w:rsidRDefault="004009B9" w:rsidP="00F972E3">
            <w:pPr>
              <w:spacing w:line="360" w:lineRule="auto"/>
              <w:rPr>
                <w:rFonts w:ascii="Bookman Old Style" w:hAnsi="Bookman Old Style"/>
              </w:rPr>
            </w:pPr>
          </w:p>
          <w:p w:rsidR="004009B9" w:rsidRDefault="004009B9" w:rsidP="00F972E3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……………………………………………..</w:t>
            </w:r>
          </w:p>
          <w:p w:rsidR="004009B9" w:rsidRDefault="004009B9" w:rsidP="00F972E3">
            <w:pPr>
              <w:spacing w:line="360" w:lineRule="auto"/>
              <w:rPr>
                <w:rFonts w:ascii="Bookman Old Style" w:hAnsi="Bookman Old Style"/>
              </w:rPr>
            </w:pPr>
          </w:p>
          <w:p w:rsidR="004009B9" w:rsidRDefault="004009B9" w:rsidP="00F972E3">
            <w:pPr>
              <w:spacing w:line="360" w:lineRule="auto"/>
              <w:rPr>
                <w:rFonts w:ascii="Bookman Old Style" w:hAnsi="Bookman Old Style"/>
                <w:i/>
              </w:rPr>
            </w:pPr>
            <w:r w:rsidRPr="00F972E3">
              <w:rPr>
                <w:rFonts w:ascii="Bookman Old Style" w:hAnsi="Bookman Old Style"/>
                <w:i/>
              </w:rPr>
              <w:t>Dated………………………..</w:t>
            </w:r>
            <w:r>
              <w:rPr>
                <w:rFonts w:ascii="Bookman Old Style" w:hAnsi="Bookman Old Style"/>
                <w:i/>
              </w:rPr>
              <w:t xml:space="preserve">                                                                                                    Inspector of Boilers</w:t>
            </w:r>
          </w:p>
          <w:p w:rsidR="004009B9" w:rsidRDefault="004009B9" w:rsidP="00F972E3">
            <w:pPr>
              <w:spacing w:line="360" w:lineRule="auto"/>
              <w:rPr>
                <w:rFonts w:ascii="Bookman Old Style" w:hAnsi="Bookman Old Style"/>
                <w:i/>
              </w:rPr>
            </w:pPr>
          </w:p>
          <w:p w:rsidR="004009B9" w:rsidRDefault="004009B9" w:rsidP="00F972E3">
            <w:pPr>
              <w:spacing w:line="360" w:lineRule="auto"/>
              <w:rPr>
                <w:rFonts w:ascii="Bookman Old Style" w:hAnsi="Bookman Old Style"/>
                <w:i/>
              </w:rPr>
            </w:pPr>
          </w:p>
          <w:p w:rsidR="004009B9" w:rsidRPr="00F972E3" w:rsidRDefault="004009B9" w:rsidP="00F972E3">
            <w:pPr>
              <w:spacing w:line="360" w:lineRule="auto"/>
              <w:rPr>
                <w:rFonts w:ascii="Bookman Old Style" w:hAnsi="Bookman Old Style"/>
              </w:rPr>
            </w:pPr>
            <w:r w:rsidRPr="00F972E3">
              <w:rPr>
                <w:rFonts w:ascii="Bookman Old Style" w:hAnsi="Bookman Old Style"/>
                <w:b/>
              </w:rPr>
              <w:t>N.B</w:t>
            </w:r>
            <w:r>
              <w:rPr>
                <w:rFonts w:ascii="Bookman Old Style" w:hAnsi="Bookman Old Style"/>
              </w:rPr>
              <w:t>:- This order must be produced on demand by any authorized person and surrendered to Chief Inspector on receipt of orders.</w:t>
            </w:r>
          </w:p>
        </w:tc>
      </w:tr>
    </w:tbl>
    <w:p w:rsidR="00317498" w:rsidRDefault="00317498" w:rsidP="002D2D44">
      <w:pPr>
        <w:sectPr w:rsidR="00317498" w:rsidSect="00E05F08">
          <w:pgSz w:w="16839" w:h="11907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E91AEF" w:rsidRPr="00317498" w:rsidRDefault="00E91AEF" w:rsidP="00317498">
      <w:pPr>
        <w:tabs>
          <w:tab w:val="left" w:pos="8010"/>
        </w:tabs>
        <w:rPr>
          <w:rFonts w:ascii="Bookman Old Style" w:hAnsi="Bookman Old Style"/>
          <w:sz w:val="20"/>
          <w:szCs w:val="20"/>
        </w:rPr>
      </w:pPr>
    </w:p>
    <w:sectPr w:rsidR="00E91AEF" w:rsidRPr="00317498" w:rsidSect="00E91AEF">
      <w:pgSz w:w="11907" w:h="16839" w:code="9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C94" w:rsidRDefault="007E6C94" w:rsidP="00317498">
      <w:pPr>
        <w:spacing w:after="0" w:line="240" w:lineRule="auto"/>
      </w:pPr>
      <w:r>
        <w:separator/>
      </w:r>
    </w:p>
  </w:endnote>
  <w:endnote w:type="continuationSeparator" w:id="1">
    <w:p w:rsidR="007E6C94" w:rsidRDefault="007E6C94" w:rsidP="00317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C94" w:rsidRDefault="007E6C94" w:rsidP="00317498">
      <w:pPr>
        <w:spacing w:after="0" w:line="240" w:lineRule="auto"/>
      </w:pPr>
      <w:r>
        <w:separator/>
      </w:r>
    </w:p>
  </w:footnote>
  <w:footnote w:type="continuationSeparator" w:id="1">
    <w:p w:rsidR="007E6C94" w:rsidRDefault="007E6C94" w:rsidP="003174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B1A78"/>
    <w:rsid w:val="00021801"/>
    <w:rsid w:val="00047539"/>
    <w:rsid w:val="000748A2"/>
    <w:rsid w:val="001317B2"/>
    <w:rsid w:val="001A4CCB"/>
    <w:rsid w:val="002D2D44"/>
    <w:rsid w:val="00317498"/>
    <w:rsid w:val="004009B9"/>
    <w:rsid w:val="007A1B1B"/>
    <w:rsid w:val="007B1A78"/>
    <w:rsid w:val="007B3694"/>
    <w:rsid w:val="007E6C94"/>
    <w:rsid w:val="008F0776"/>
    <w:rsid w:val="009208B1"/>
    <w:rsid w:val="009230B9"/>
    <w:rsid w:val="00945D6F"/>
    <w:rsid w:val="00947C29"/>
    <w:rsid w:val="009A6E9E"/>
    <w:rsid w:val="009B1713"/>
    <w:rsid w:val="00C14683"/>
    <w:rsid w:val="00D21E09"/>
    <w:rsid w:val="00D77C73"/>
    <w:rsid w:val="00DC0938"/>
    <w:rsid w:val="00E05F08"/>
    <w:rsid w:val="00E91AEF"/>
    <w:rsid w:val="00EB6CDF"/>
    <w:rsid w:val="00F43475"/>
    <w:rsid w:val="00F97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2D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174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7498"/>
  </w:style>
  <w:style w:type="paragraph" w:styleId="Footer">
    <w:name w:val="footer"/>
    <w:basedOn w:val="Normal"/>
    <w:link w:val="FooterChar"/>
    <w:uiPriority w:val="99"/>
    <w:semiHidden/>
    <w:unhideWhenUsed/>
    <w:rsid w:val="003174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74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6F049-58B2-4589-92B2-18C89209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cp:lastPrinted>2016-03-18T12:51:00Z</cp:lastPrinted>
  <dcterms:created xsi:type="dcterms:W3CDTF">2016-01-13T10:04:00Z</dcterms:created>
  <dcterms:modified xsi:type="dcterms:W3CDTF">2016-03-18T12:51:00Z</dcterms:modified>
</cp:coreProperties>
</file>